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75" w:rsidRPr="00D9475B" w:rsidRDefault="00DA3775" w:rsidP="00DA3775">
      <w:pPr>
        <w:jc w:val="center"/>
        <w:rPr>
          <w:b/>
        </w:rPr>
      </w:pPr>
      <w:r>
        <w:rPr>
          <w:b/>
        </w:rPr>
        <w:t>PROTOKÓŁ</w:t>
      </w:r>
      <w:r w:rsidRPr="00D9475B">
        <w:rPr>
          <w:b/>
        </w:rPr>
        <w:t xml:space="preserve"> Z PROCEDURY O UDZIELENIE ZAMÓWIENIA</w:t>
      </w:r>
    </w:p>
    <w:p w:rsidR="00DA3775" w:rsidRDefault="00DA3775" w:rsidP="00DA3775">
      <w:pPr>
        <w:numPr>
          <w:ilvl w:val="0"/>
          <w:numId w:val="6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DA3775" w:rsidRDefault="00DA3775" w:rsidP="00DA3775">
      <w:pPr>
        <w:ind w:left="360"/>
      </w:pPr>
      <w:r>
        <w:t>Związek Gmin i Powiatów Subregionu Centralnego Województwa Śląskiego</w:t>
      </w:r>
      <w:r>
        <w:br/>
        <w:t>ul. Bojkowska 37, 44-100 Gliwice</w:t>
      </w:r>
    </w:p>
    <w:p w:rsidR="00DA3775" w:rsidRDefault="00DA3775" w:rsidP="00DA3775">
      <w:pPr>
        <w:numPr>
          <w:ilvl w:val="0"/>
          <w:numId w:val="6"/>
        </w:numPr>
        <w:spacing w:after="0" w:line="240" w:lineRule="auto"/>
        <w:ind w:left="357"/>
      </w:pPr>
      <w:r>
        <w:t xml:space="preserve"> Nazwa zamówienia:</w:t>
      </w:r>
    </w:p>
    <w:p w:rsidR="00DA3775" w:rsidRDefault="00DA3775" w:rsidP="00DA3775">
      <w:pPr>
        <w:spacing w:before="120" w:after="0"/>
        <w:rPr>
          <w:rStyle w:val="Pogrubienie"/>
          <w:rFonts w:cs="Arial"/>
        </w:rPr>
      </w:pPr>
      <w:r>
        <w:rPr>
          <w:rStyle w:val="Pogrubienie"/>
          <w:rFonts w:cs="Arial"/>
        </w:rPr>
        <w:t xml:space="preserve">Wykonanie </w:t>
      </w:r>
      <w:r w:rsidRPr="005873E9">
        <w:rPr>
          <w:b/>
        </w:rPr>
        <w:t xml:space="preserve">projektu graficznego dla </w:t>
      </w:r>
      <w:r>
        <w:rPr>
          <w:b/>
        </w:rPr>
        <w:t xml:space="preserve">kartki bożonarodzeniowej </w:t>
      </w:r>
      <w:r>
        <w:rPr>
          <w:rStyle w:val="Pogrubienie"/>
          <w:rFonts w:cs="Arial"/>
        </w:rPr>
        <w:t>oraz ich wydruk i dostawę do siedziby Związku (kod CPV 79822500-7 usługi projektów graficznych,  79823000-9 usługi drukowania i dostawy)</w:t>
      </w:r>
    </w:p>
    <w:p w:rsidR="00DA3775" w:rsidRPr="00292B79" w:rsidRDefault="00DA3775" w:rsidP="00DA3775">
      <w:pPr>
        <w:numPr>
          <w:ilvl w:val="0"/>
          <w:numId w:val="6"/>
        </w:numPr>
        <w:spacing w:before="120" w:after="0"/>
        <w:jc w:val="both"/>
        <w:rPr>
          <w:rStyle w:val="Pogrubienie"/>
          <w:rFonts w:cs="Arial"/>
          <w:sz w:val="2"/>
        </w:rPr>
      </w:pPr>
    </w:p>
    <w:p w:rsidR="00DA3775" w:rsidRPr="003178E7" w:rsidRDefault="00DA3775" w:rsidP="00DA3775">
      <w:pPr>
        <w:spacing w:before="120" w:after="0"/>
        <w:ind w:left="360" w:firstLine="45"/>
        <w:rPr>
          <w:rStyle w:val="Pogrubienie"/>
          <w:rFonts w:cs="Arial"/>
          <w:sz w:val="2"/>
        </w:rPr>
      </w:pPr>
    </w:p>
    <w:p w:rsidR="00DA3775" w:rsidRDefault="00DA3775" w:rsidP="00DA3775">
      <w:pPr>
        <w:numPr>
          <w:ilvl w:val="0"/>
          <w:numId w:val="6"/>
        </w:numPr>
        <w:spacing w:after="0"/>
        <w:ind w:left="357"/>
      </w:pPr>
      <w:r>
        <w:t xml:space="preserve"> Wartość szacunkowa zamówienia (bez podatku od towarów i usług):</w:t>
      </w:r>
    </w:p>
    <w:p w:rsidR="00DA3775" w:rsidRDefault="00DA3775" w:rsidP="00DA3775">
      <w:pPr>
        <w:spacing w:after="0"/>
        <w:ind w:left="357"/>
      </w:pPr>
      <w:r>
        <w:t>21 138,21 zł</w:t>
      </w:r>
    </w:p>
    <w:p w:rsidR="00DA3775" w:rsidRDefault="00DA3775" w:rsidP="00DA3775">
      <w:pPr>
        <w:numPr>
          <w:ilvl w:val="0"/>
          <w:numId w:val="6"/>
        </w:numPr>
      </w:pPr>
      <w:r>
        <w:t xml:space="preserve">Publikacja </w:t>
      </w:r>
      <w:r w:rsidRPr="00D67ADB">
        <w:t>zapytania ofertowego</w:t>
      </w:r>
      <w:r>
        <w:t>.</w:t>
      </w:r>
    </w:p>
    <w:p w:rsidR="00DA3775" w:rsidRDefault="00DA3775" w:rsidP="00DA3775">
      <w:pPr>
        <w:numPr>
          <w:ilvl w:val="0"/>
          <w:numId w:val="7"/>
        </w:numPr>
        <w:spacing w:after="0"/>
        <w:ind w:left="714" w:hanging="357"/>
      </w:pPr>
      <w:r>
        <w:t>Data: 09.11.2016 r.</w:t>
      </w:r>
    </w:p>
    <w:p w:rsidR="00DA3775" w:rsidRDefault="00DA3775" w:rsidP="00DA3775">
      <w:pPr>
        <w:numPr>
          <w:ilvl w:val="0"/>
          <w:numId w:val="7"/>
        </w:numPr>
        <w:spacing w:after="0"/>
      </w:pPr>
      <w:r>
        <w:t>Adres strony internetowej:</w:t>
      </w:r>
      <w:r>
        <w:br/>
      </w:r>
      <w:hyperlink r:id="rId8" w:history="1">
        <w:r w:rsidRPr="00C15BD0">
          <w:rPr>
            <w:rStyle w:val="Hipercze"/>
          </w:rPr>
          <w:t>http://www.subregioncentralny.pl/biuletyn-informacji-publicznej/zamowienia-publiczne/postepowania-aktualne/produkcja-kartek-bozonarodzeniowych.html</w:t>
        </w:r>
      </w:hyperlink>
    </w:p>
    <w:p w:rsidR="00DA3775" w:rsidRPr="006A5261" w:rsidRDefault="00DA3775" w:rsidP="00DA3775">
      <w:pPr>
        <w:spacing w:after="0"/>
        <w:ind w:left="720"/>
        <w:rPr>
          <w:sz w:val="2"/>
        </w:rPr>
      </w:pPr>
    </w:p>
    <w:p w:rsidR="00DA3775" w:rsidRPr="009E4A86" w:rsidRDefault="00DA3775" w:rsidP="00DA3775">
      <w:pPr>
        <w:spacing w:after="0"/>
        <w:ind w:left="720"/>
        <w:rPr>
          <w:sz w:val="4"/>
        </w:rPr>
      </w:pPr>
    </w:p>
    <w:p w:rsidR="00DA3775" w:rsidRPr="002A12E1" w:rsidRDefault="00DA3775" w:rsidP="00DA3775">
      <w:pPr>
        <w:spacing w:after="0"/>
        <w:ind w:left="720"/>
        <w:rPr>
          <w:sz w:val="8"/>
        </w:rPr>
      </w:pPr>
    </w:p>
    <w:p w:rsidR="00DA3775" w:rsidRPr="003178E7" w:rsidRDefault="00DA3775" w:rsidP="00DA3775">
      <w:pPr>
        <w:spacing w:after="0"/>
        <w:ind w:left="720"/>
        <w:rPr>
          <w:sz w:val="2"/>
        </w:rPr>
      </w:pPr>
    </w:p>
    <w:p w:rsidR="00DA3775" w:rsidRPr="000961EE" w:rsidRDefault="00DA3775" w:rsidP="00DA3775">
      <w:pPr>
        <w:spacing w:after="0"/>
        <w:ind w:left="720"/>
        <w:rPr>
          <w:sz w:val="2"/>
        </w:rPr>
      </w:pPr>
    </w:p>
    <w:p w:rsidR="00DA3775" w:rsidRDefault="00DA3775" w:rsidP="00DA3775">
      <w:pPr>
        <w:numPr>
          <w:ilvl w:val="0"/>
          <w:numId w:val="7"/>
        </w:numPr>
        <w:spacing w:after="0"/>
      </w:pPr>
      <w:r>
        <w:t>Termin składania ofert:</w:t>
      </w:r>
      <w:r w:rsidRPr="004B5840">
        <w:t xml:space="preserve"> </w:t>
      </w:r>
      <w:r>
        <w:t>16.11.2016 r.</w:t>
      </w:r>
    </w:p>
    <w:p w:rsidR="00DA3775" w:rsidRPr="003178E7" w:rsidRDefault="00DA3775" w:rsidP="00DA3775">
      <w:pPr>
        <w:spacing w:after="0"/>
        <w:rPr>
          <w:sz w:val="6"/>
        </w:rPr>
      </w:pPr>
    </w:p>
    <w:p w:rsidR="00DA3775" w:rsidRDefault="00DA3775" w:rsidP="00DA3775">
      <w:pPr>
        <w:numPr>
          <w:ilvl w:val="0"/>
          <w:numId w:val="6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269"/>
        <w:gridCol w:w="1488"/>
        <w:gridCol w:w="2082"/>
        <w:gridCol w:w="1693"/>
        <w:tblGridChange w:id="0">
          <w:tblGrid>
            <w:gridCol w:w="530"/>
            <w:gridCol w:w="3269"/>
            <w:gridCol w:w="1488"/>
            <w:gridCol w:w="2082"/>
            <w:gridCol w:w="1693"/>
          </w:tblGrid>
        </w:tblGridChange>
      </w:tblGrid>
      <w:tr w:rsidR="00DA3775" w:rsidTr="00491119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A3775" w:rsidRPr="003E6CB9" w:rsidRDefault="00DA3775" w:rsidP="00491119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DA3775" w:rsidRPr="00A53C9A" w:rsidRDefault="00DA3775" w:rsidP="00491119">
            <w:pPr>
              <w:spacing w:after="0"/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775" w:rsidRPr="00A53C9A" w:rsidRDefault="00DA3775" w:rsidP="00491119">
            <w:pPr>
              <w:spacing w:after="0"/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775" w:rsidRPr="00761A0B" w:rsidRDefault="00DA3775" w:rsidP="00491119">
            <w:pPr>
              <w:spacing w:after="0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DA3775" w:rsidRPr="009E1D5B" w:rsidRDefault="00DA3775" w:rsidP="00491119">
            <w:pPr>
              <w:spacing w:after="0"/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DA3775" w:rsidTr="00491119">
        <w:trPr>
          <w:trHeight w:val="93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A3775" w:rsidRPr="003E6CB9" w:rsidRDefault="00DA3775" w:rsidP="00491119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DA3775" w:rsidRPr="006A5261" w:rsidRDefault="00DA3775" w:rsidP="0049111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5261">
              <w:rPr>
                <w:rFonts w:ascii="Calibri" w:hAnsi="Calibri"/>
                <w:color w:val="000000"/>
                <w:sz w:val="20"/>
                <w:szCs w:val="20"/>
              </w:rPr>
              <w:t>Pracownia C&amp;C Sp. z o.o. ul. Porannej Bryzy 33, 03-284 Warsza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775" w:rsidRPr="00A53C9A" w:rsidRDefault="00DA3775" w:rsidP="0049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775" w:rsidRPr="003E6CB9" w:rsidRDefault="00DA3775" w:rsidP="00491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383F">
              <w:rPr>
                <w:sz w:val="20"/>
                <w:szCs w:val="20"/>
              </w:rPr>
              <w:t>spełnia/</w:t>
            </w:r>
            <w:r w:rsidRPr="003F77EF">
              <w:rPr>
                <w:strike/>
                <w:sz w:val="20"/>
                <w:szCs w:val="20"/>
              </w:rPr>
              <w:t>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DA3775" w:rsidRPr="00EE75CF" w:rsidRDefault="00DA3775" w:rsidP="00491119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  <w:tr w:rsidR="00DA3775" w:rsidTr="00491119">
        <w:trPr>
          <w:trHeight w:val="615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A3775" w:rsidRPr="003E6CB9" w:rsidRDefault="00DA3775" w:rsidP="004911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DA3775" w:rsidRPr="006A5261" w:rsidRDefault="00DA3775" w:rsidP="004911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5261">
              <w:rPr>
                <w:rFonts w:ascii="Calibri" w:hAnsi="Calibri"/>
                <w:color w:val="000000"/>
                <w:sz w:val="20"/>
                <w:szCs w:val="20"/>
              </w:rPr>
              <w:t>Jarosław Szczurek Good Art. Osiedle Na stoku 10b/21, 31-702 Krak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775" w:rsidRDefault="00DA3775" w:rsidP="0049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775" w:rsidRPr="00A45A22" w:rsidRDefault="00DA3775" w:rsidP="00491119">
            <w:pPr>
              <w:spacing w:after="0" w:line="240" w:lineRule="auto"/>
              <w:jc w:val="center"/>
              <w:rPr>
                <w:strike/>
                <w:sz w:val="20"/>
                <w:szCs w:val="20"/>
              </w:rPr>
            </w:pPr>
            <w:r w:rsidRPr="0090383F">
              <w:rPr>
                <w:sz w:val="20"/>
                <w:szCs w:val="20"/>
              </w:rPr>
              <w:t>spełnia/</w:t>
            </w:r>
            <w:r w:rsidRPr="0090383F">
              <w:rPr>
                <w:strike/>
                <w:sz w:val="20"/>
                <w:szCs w:val="20"/>
              </w:rPr>
              <w:t>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DA3775" w:rsidRPr="00A45A22" w:rsidRDefault="00DA3775" w:rsidP="00491119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  <w:tr w:rsidR="00DA3775" w:rsidTr="00491119">
        <w:trPr>
          <w:trHeight w:val="69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A3775" w:rsidRPr="003E6CB9" w:rsidRDefault="00DA3775" w:rsidP="004911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DA3775" w:rsidRPr="006A5261" w:rsidRDefault="00DA3775" w:rsidP="004911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5261">
              <w:rPr>
                <w:rFonts w:ascii="Calibri" w:hAnsi="Calibri"/>
                <w:color w:val="000000"/>
                <w:sz w:val="20"/>
                <w:szCs w:val="20"/>
              </w:rPr>
              <w:t>ART. STYLE Sp. z o.o. al. Piłsudskiego 44, 10-577 Olszty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775" w:rsidRPr="00A53C9A" w:rsidRDefault="00DA3775" w:rsidP="0049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775" w:rsidRPr="00761A0B" w:rsidRDefault="00DA3775" w:rsidP="00491119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DA3775" w:rsidRPr="007C2803" w:rsidRDefault="00DA3775" w:rsidP="00491119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</w:tbl>
    <w:p w:rsidR="00DA3775" w:rsidRDefault="00DA3775" w:rsidP="00DA3775">
      <w:pPr>
        <w:numPr>
          <w:ilvl w:val="0"/>
          <w:numId w:val="10"/>
        </w:numPr>
        <w:spacing w:before="120"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"/>
      </w:r>
    </w:p>
    <w:p w:rsidR="00DA3775" w:rsidRDefault="00DA3775" w:rsidP="00DA3775">
      <w:pPr>
        <w:numPr>
          <w:ilvl w:val="0"/>
          <w:numId w:val="11"/>
        </w:numPr>
        <w:spacing w:before="120" w:after="120"/>
        <w:jc w:val="both"/>
      </w:pPr>
      <w:r>
        <w:t xml:space="preserve">Oferta nr: brak </w:t>
      </w:r>
    </w:p>
    <w:p w:rsidR="00DA3775" w:rsidRDefault="00DA3775" w:rsidP="00DA3775">
      <w:pPr>
        <w:numPr>
          <w:ilvl w:val="0"/>
          <w:numId w:val="10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2"/>
      </w:r>
      <w:r>
        <w:t>:</w:t>
      </w:r>
    </w:p>
    <w:p w:rsidR="00DA3775" w:rsidRDefault="00DA3775" w:rsidP="00DA3775">
      <w:pPr>
        <w:numPr>
          <w:ilvl w:val="0"/>
          <w:numId w:val="12"/>
        </w:numPr>
        <w:spacing w:after="120"/>
        <w:ind w:left="1434" w:hanging="357"/>
      </w:pPr>
      <w:r>
        <w:t>Oferta nr – brak</w:t>
      </w:r>
    </w:p>
    <w:p w:rsidR="00DA3775" w:rsidRDefault="00DA3775" w:rsidP="00DA3775">
      <w:pPr>
        <w:spacing w:after="120"/>
        <w:ind w:left="1434"/>
      </w:pPr>
    </w:p>
    <w:p w:rsidR="00DA3775" w:rsidRPr="007D04DC" w:rsidRDefault="00DA3775" w:rsidP="00DA3775">
      <w:pPr>
        <w:spacing w:after="120"/>
        <w:ind w:left="1434"/>
        <w:rPr>
          <w:sz w:val="2"/>
        </w:rPr>
      </w:pPr>
    </w:p>
    <w:p w:rsidR="00DA3775" w:rsidRDefault="00DA3775" w:rsidP="00DA3775">
      <w:pPr>
        <w:numPr>
          <w:ilvl w:val="0"/>
          <w:numId w:val="6"/>
        </w:numPr>
      </w:pPr>
      <w:r>
        <w:lastRenderedPageBreak/>
        <w:t>Ocena</w:t>
      </w:r>
      <w:r w:rsidRPr="00C3249C">
        <w:t xml:space="preserve"> </w:t>
      </w:r>
      <w:r>
        <w:t>złożonych ofert.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398"/>
        <w:gridCol w:w="2887"/>
        <w:gridCol w:w="26"/>
        <w:gridCol w:w="914"/>
        <w:gridCol w:w="53"/>
        <w:tblGridChange w:id="1">
          <w:tblGrid>
            <w:gridCol w:w="594"/>
            <w:gridCol w:w="5398"/>
            <w:gridCol w:w="2887"/>
            <w:gridCol w:w="26"/>
            <w:gridCol w:w="914"/>
            <w:gridCol w:w="53"/>
          </w:tblGrid>
        </w:tblGridChange>
      </w:tblGrid>
      <w:tr w:rsidR="00DA3775" w:rsidTr="00491119">
        <w:trPr>
          <w:gridAfter w:val="1"/>
          <w:wAfter w:w="53" w:type="dxa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DA3775" w:rsidRPr="00D47003" w:rsidRDefault="00DA3775" w:rsidP="00491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DA3775" w:rsidRPr="00D47003" w:rsidRDefault="00DA3775" w:rsidP="00491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DA3775" w:rsidRPr="00D47003" w:rsidRDefault="00DA3775" w:rsidP="00491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A3775" w:rsidRPr="00D47003" w:rsidRDefault="00DA3775" w:rsidP="00491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DA3775" w:rsidTr="00491119">
        <w:trPr>
          <w:trHeight w:val="727"/>
          <w:jc w:val="center"/>
        </w:trPr>
        <w:tc>
          <w:tcPr>
            <w:tcW w:w="594" w:type="dxa"/>
            <w:vMerge/>
            <w:shd w:val="clear" w:color="auto" w:fill="auto"/>
          </w:tcPr>
          <w:p w:rsidR="00DA3775" w:rsidRPr="00D47003" w:rsidRDefault="00DA3775" w:rsidP="00491119">
            <w:pPr>
              <w:rPr>
                <w:sz w:val="20"/>
                <w:szCs w:val="20"/>
              </w:rPr>
            </w:pPr>
          </w:p>
        </w:tc>
        <w:tc>
          <w:tcPr>
            <w:tcW w:w="5398" w:type="dxa"/>
            <w:vMerge/>
            <w:shd w:val="clear" w:color="auto" w:fill="auto"/>
          </w:tcPr>
          <w:p w:rsidR="00DA3775" w:rsidRPr="00D47003" w:rsidRDefault="00DA3775" w:rsidP="00491119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shd w:val="clear" w:color="auto" w:fill="auto"/>
            <w:textDirection w:val="btLr"/>
            <w:vAlign w:val="center"/>
          </w:tcPr>
          <w:p w:rsidR="00DA3775" w:rsidRDefault="00DA3775" w:rsidP="0049111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DA3775" w:rsidRPr="00D47003" w:rsidRDefault="00DA3775" w:rsidP="00491119">
            <w:pPr>
              <w:rPr>
                <w:sz w:val="20"/>
                <w:szCs w:val="20"/>
              </w:rPr>
            </w:pPr>
          </w:p>
        </w:tc>
      </w:tr>
      <w:tr w:rsidR="00DA3775" w:rsidTr="00491119">
        <w:trPr>
          <w:gridAfter w:val="1"/>
          <w:wAfter w:w="53" w:type="dxa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A3775" w:rsidRPr="00E01BC5" w:rsidRDefault="00DA3775" w:rsidP="00491119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DA3775" w:rsidRPr="006A5261" w:rsidRDefault="00DA3775" w:rsidP="0049111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5261">
              <w:rPr>
                <w:rFonts w:ascii="Calibri" w:hAnsi="Calibri"/>
                <w:color w:val="000000"/>
                <w:sz w:val="20"/>
                <w:szCs w:val="20"/>
              </w:rPr>
              <w:t>Pracownia C&amp;C Sp. z o.o. ul. Porannej Bryzy 33, 03-284 Warszaw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DA3775" w:rsidRPr="00A6128A" w:rsidRDefault="00DA3775" w:rsidP="0049111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879,45 zł/4 157,40 zł*10 </w:t>
            </w:r>
            <w:r w:rsidRPr="007F5B8F">
              <w:rPr>
                <w:bCs/>
                <w:sz w:val="20"/>
                <w:szCs w:val="20"/>
              </w:rPr>
              <w:t xml:space="preserve">= </w:t>
            </w:r>
            <w:r>
              <w:rPr>
                <w:b/>
                <w:bCs/>
                <w:sz w:val="20"/>
                <w:szCs w:val="20"/>
              </w:rPr>
              <w:t>2,12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DA3775" w:rsidRPr="007B6816" w:rsidRDefault="00DA3775" w:rsidP="004911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2</w:t>
            </w:r>
          </w:p>
        </w:tc>
      </w:tr>
      <w:tr w:rsidR="00DA3775" w:rsidTr="00491119">
        <w:trPr>
          <w:gridAfter w:val="1"/>
          <w:wAfter w:w="53" w:type="dxa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A3775" w:rsidRPr="00E01BC5" w:rsidRDefault="00DA3775" w:rsidP="00491119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DA3775" w:rsidRPr="006A5261" w:rsidRDefault="00DA3775" w:rsidP="004911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5261">
              <w:rPr>
                <w:rFonts w:ascii="Calibri" w:hAnsi="Calibri"/>
                <w:color w:val="000000"/>
                <w:sz w:val="20"/>
                <w:szCs w:val="20"/>
              </w:rPr>
              <w:t>Jarosław Szczurek Good Art. Osiedle Na stoku 10b/21, 31-702 Kraków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DA3775" w:rsidRPr="00A6128A" w:rsidRDefault="00DA3775" w:rsidP="0049111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879,45 zł /879,45  zł*10 </w:t>
            </w:r>
            <w:r w:rsidRPr="007F5B8F">
              <w:rPr>
                <w:bCs/>
                <w:sz w:val="20"/>
                <w:szCs w:val="20"/>
              </w:rPr>
              <w:t xml:space="preserve">= </w:t>
            </w:r>
            <w:r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DA3775" w:rsidRPr="007B6816" w:rsidRDefault="00DA3775" w:rsidP="004911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DA3775" w:rsidTr="00491119">
        <w:trPr>
          <w:gridAfter w:val="1"/>
          <w:wAfter w:w="53" w:type="dxa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A3775" w:rsidRPr="00E01BC5" w:rsidRDefault="00DA3775" w:rsidP="00491119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DA3775" w:rsidRPr="006A5261" w:rsidRDefault="00DA3775" w:rsidP="004911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5261">
              <w:rPr>
                <w:rFonts w:ascii="Calibri" w:hAnsi="Calibri"/>
                <w:color w:val="000000"/>
                <w:sz w:val="20"/>
                <w:szCs w:val="20"/>
              </w:rPr>
              <w:t>ART. STYLE Sp. z o.o. al. Piłsudskiego 44, 10-577 Olsztyn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DA3775" w:rsidRPr="0004187F" w:rsidRDefault="00DA3775" w:rsidP="004911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79,45 zł /1795,80 zł*10 </w:t>
            </w:r>
            <w:r w:rsidRPr="007F5B8F">
              <w:rPr>
                <w:bCs/>
                <w:sz w:val="20"/>
                <w:szCs w:val="20"/>
              </w:rPr>
              <w:t xml:space="preserve">= </w:t>
            </w:r>
            <w:r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DA3775" w:rsidRPr="007B6816" w:rsidRDefault="00DA3775" w:rsidP="004911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</w:t>
            </w:r>
          </w:p>
        </w:tc>
      </w:tr>
    </w:tbl>
    <w:p w:rsidR="00DA3775" w:rsidRPr="00DB5294" w:rsidRDefault="00DA3775" w:rsidP="00DA3775">
      <w:pPr>
        <w:spacing w:after="0"/>
        <w:jc w:val="both"/>
        <w:rPr>
          <w:sz w:val="6"/>
        </w:rPr>
      </w:pPr>
    </w:p>
    <w:p w:rsidR="00DA3775" w:rsidRPr="000961EE" w:rsidRDefault="00DA3775" w:rsidP="00DA3775">
      <w:pPr>
        <w:spacing w:before="120" w:after="120"/>
        <w:ind w:left="357"/>
        <w:rPr>
          <w:sz w:val="2"/>
        </w:rPr>
      </w:pPr>
    </w:p>
    <w:p w:rsidR="00DA3775" w:rsidRDefault="00DA3775" w:rsidP="00DA3775">
      <w:pPr>
        <w:numPr>
          <w:ilvl w:val="0"/>
          <w:numId w:val="6"/>
        </w:numPr>
        <w:spacing w:before="120" w:after="120"/>
        <w:ind w:left="357" w:hanging="357"/>
      </w:pPr>
      <w:r>
        <w:t>Wybór oferty.</w:t>
      </w:r>
    </w:p>
    <w:p w:rsidR="00DA3775" w:rsidRPr="006A5261" w:rsidRDefault="00DA3775" w:rsidP="00DA3775">
      <w:pPr>
        <w:numPr>
          <w:ilvl w:val="0"/>
          <w:numId w:val="8"/>
        </w:numPr>
        <w:jc w:val="both"/>
        <w:rPr>
          <w:rFonts w:cs="Arial"/>
          <w:b/>
          <w:bCs/>
          <w:u w:val="single"/>
        </w:rPr>
      </w:pPr>
      <w:r>
        <w:tab/>
        <w:t xml:space="preserve">Nazwa  i adres wykonawcy:  </w:t>
      </w:r>
      <w:r w:rsidRPr="006A5261">
        <w:rPr>
          <w:b/>
          <w:color w:val="000000"/>
          <w:u w:val="single"/>
        </w:rPr>
        <w:t>Jarosław Szczurek Good Art</w:t>
      </w:r>
      <w:r>
        <w:rPr>
          <w:b/>
          <w:color w:val="000000"/>
          <w:u w:val="single"/>
        </w:rPr>
        <w:t>,</w:t>
      </w:r>
      <w:r w:rsidRPr="006A5261">
        <w:rPr>
          <w:b/>
          <w:color w:val="000000"/>
          <w:u w:val="single"/>
        </w:rPr>
        <w:t xml:space="preserve"> </w:t>
      </w:r>
      <w:r w:rsidRPr="006A5261">
        <w:rPr>
          <w:rFonts w:ascii="Calibri" w:hAnsi="Calibri"/>
          <w:b/>
          <w:color w:val="000000"/>
          <w:u w:val="single"/>
        </w:rPr>
        <w:t>Osiedle Na stoku 10b/21, 31-702 Kraków</w:t>
      </w:r>
    </w:p>
    <w:p w:rsidR="00DA3775" w:rsidRPr="00DB5294" w:rsidRDefault="00DA3775" w:rsidP="00DA3775">
      <w:pPr>
        <w:spacing w:after="0"/>
        <w:ind w:left="709"/>
        <w:jc w:val="both"/>
        <w:rPr>
          <w:rFonts w:cs="Arial"/>
          <w:bCs/>
          <w:u w:val="single"/>
        </w:rPr>
      </w:pPr>
      <w:r>
        <w:t xml:space="preserve">Uzasadnienie wyboru: </w:t>
      </w:r>
      <w:r w:rsidRPr="006A5261">
        <w:rPr>
          <w:b/>
          <w:color w:val="000000"/>
          <w:u w:val="single"/>
        </w:rPr>
        <w:t xml:space="preserve">Jarosław Szczurek Good Art </w:t>
      </w:r>
      <w:r>
        <w:t xml:space="preserve">przedstawiła </w:t>
      </w:r>
      <w:r w:rsidRPr="00DB5294">
        <w:rPr>
          <w:rFonts w:cs="Arial"/>
          <w:bCs/>
        </w:rPr>
        <w:t>najkorzystniejszą ofertę, spełniającą warunki zapytania ofertowego, z kryteriami wyboru:</w:t>
      </w:r>
    </w:p>
    <w:p w:rsidR="00DA3775" w:rsidRDefault="00DA3775" w:rsidP="00DA3775">
      <w:pPr>
        <w:pStyle w:val="Akapitzlist"/>
        <w:numPr>
          <w:ilvl w:val="0"/>
          <w:numId w:val="13"/>
        </w:numPr>
        <w:spacing w:after="0" w:line="240" w:lineRule="auto"/>
      </w:pPr>
      <w:r>
        <w:t xml:space="preserve">cena – 100% (10 pkt.) </w:t>
      </w:r>
    </w:p>
    <w:p w:rsidR="00DA3775" w:rsidRDefault="00DA3775" w:rsidP="00DA3775">
      <w:pPr>
        <w:pStyle w:val="Akapitzlist"/>
        <w:spacing w:after="0" w:line="240" w:lineRule="auto"/>
        <w:ind w:left="0"/>
        <w:rPr>
          <w:rFonts w:cs="Arial"/>
          <w:b/>
          <w:bCs/>
        </w:rPr>
      </w:pPr>
      <w:r w:rsidRPr="000961EE">
        <w:rPr>
          <w:rFonts w:cs="Arial"/>
          <w:bCs/>
        </w:rPr>
        <w:br/>
      </w:r>
      <w:r w:rsidRPr="000961EE">
        <w:rPr>
          <w:rFonts w:cs="Arial"/>
          <w:b/>
          <w:bCs/>
        </w:rPr>
        <w:t xml:space="preserve">zdobywając niniejszym </w:t>
      </w:r>
      <w:r>
        <w:rPr>
          <w:rFonts w:cs="Arial"/>
          <w:b/>
          <w:bCs/>
        </w:rPr>
        <w:t>10</w:t>
      </w:r>
      <w:r w:rsidRPr="000961EE">
        <w:rPr>
          <w:rFonts w:cs="Arial"/>
          <w:b/>
          <w:bCs/>
        </w:rPr>
        <w:t xml:space="preserve">,00 punktów </w:t>
      </w:r>
      <w:r>
        <w:rPr>
          <w:rFonts w:cs="Arial"/>
          <w:b/>
          <w:bCs/>
        </w:rPr>
        <w:t>na łączną kwotę realizacji 879,45</w:t>
      </w:r>
      <w:r w:rsidRPr="000961EE">
        <w:rPr>
          <w:rFonts w:cs="Arial"/>
          <w:b/>
          <w:bCs/>
        </w:rPr>
        <w:t xml:space="preserve"> zł brutto</w:t>
      </w:r>
    </w:p>
    <w:p w:rsidR="00DA3775" w:rsidRPr="003178E7" w:rsidRDefault="00DA3775" w:rsidP="00DA3775">
      <w:pPr>
        <w:pStyle w:val="Akapitzlist"/>
        <w:ind w:left="0"/>
        <w:rPr>
          <w:rFonts w:cs="Arial"/>
          <w:b/>
          <w:bCs/>
          <w:sz w:val="2"/>
        </w:rPr>
      </w:pPr>
    </w:p>
    <w:p w:rsidR="00DA3775" w:rsidRDefault="00DA3775" w:rsidP="00DA3775">
      <w:pPr>
        <w:numPr>
          <w:ilvl w:val="0"/>
          <w:numId w:val="6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DA3775" w:rsidRDefault="00DA3775" w:rsidP="00DA3775">
      <w:pPr>
        <w:numPr>
          <w:ilvl w:val="0"/>
          <w:numId w:val="9"/>
        </w:numPr>
        <w:spacing w:after="0" w:line="240" w:lineRule="auto"/>
        <w:ind w:left="714" w:hanging="357"/>
      </w:pPr>
      <w:r>
        <w:t>Mariusz Śpiewok, Dyrektor Biura</w:t>
      </w:r>
    </w:p>
    <w:p w:rsidR="00DA3775" w:rsidRDefault="00DA3775" w:rsidP="00DA3775">
      <w:pPr>
        <w:numPr>
          <w:ilvl w:val="0"/>
          <w:numId w:val="9"/>
        </w:numPr>
        <w:spacing w:after="0" w:line="240" w:lineRule="auto"/>
        <w:ind w:left="714" w:hanging="357"/>
      </w:pPr>
      <w:r>
        <w:t xml:space="preserve">Sabina Bryś, Specjalista ds. wsparcia kompetencyjnego </w:t>
      </w:r>
    </w:p>
    <w:p w:rsidR="00DA3775" w:rsidRPr="00CE4E6F" w:rsidRDefault="00DA3775" w:rsidP="00DA3775">
      <w:pPr>
        <w:rPr>
          <w:sz w:val="2"/>
        </w:rPr>
      </w:pPr>
    </w:p>
    <w:p w:rsidR="00DA3775" w:rsidRPr="00CE4E6F" w:rsidRDefault="00DA3775" w:rsidP="00DA3775">
      <w:pPr>
        <w:ind w:left="360"/>
        <w:rPr>
          <w:sz w:val="6"/>
        </w:rPr>
      </w:pPr>
    </w:p>
    <w:p w:rsidR="00DA3775" w:rsidRDefault="00DA3775" w:rsidP="00DA3775">
      <w:pPr>
        <w:spacing w:after="0" w:line="240" w:lineRule="auto"/>
        <w:ind w:left="2832" w:hanging="2832"/>
      </w:pPr>
      <w:r>
        <w:t xml:space="preserve">            17.11.2016 r. 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</w:t>
      </w:r>
      <w:r>
        <w:t xml:space="preserve">Sabina Bryś, </w:t>
      </w:r>
      <w:r>
        <w:br/>
        <w:t xml:space="preserve">                                             </w:t>
      </w:r>
      <w:r>
        <w:t xml:space="preserve">Specjalista ds. wsparcia kompetencyjnego </w:t>
      </w:r>
      <w:bookmarkStart w:id="2" w:name="_GoBack"/>
      <w:bookmarkEnd w:id="2"/>
    </w:p>
    <w:p w:rsidR="00DA3775" w:rsidRPr="000961EE" w:rsidRDefault="00DA3775" w:rsidP="00DA3775">
      <w:pPr>
        <w:spacing w:after="0"/>
        <w:ind w:left="357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DA3775" w:rsidRDefault="00DA3775" w:rsidP="00DA3775">
      <w:pPr>
        <w:spacing w:after="0"/>
        <w:rPr>
          <w:b/>
          <w:sz w:val="18"/>
          <w:szCs w:val="18"/>
          <w:u w:val="single"/>
        </w:rPr>
      </w:pPr>
    </w:p>
    <w:p w:rsidR="00DA3775" w:rsidRPr="000961EE" w:rsidRDefault="00DA3775" w:rsidP="00DA3775">
      <w:pPr>
        <w:spacing w:after="0"/>
        <w:rPr>
          <w:b/>
          <w:sz w:val="18"/>
          <w:szCs w:val="18"/>
          <w:u w:val="single"/>
        </w:rPr>
      </w:pPr>
      <w:r w:rsidRPr="000961EE">
        <w:rPr>
          <w:b/>
          <w:sz w:val="18"/>
          <w:szCs w:val="18"/>
          <w:u w:val="single"/>
        </w:rPr>
        <w:t>Załączniki:</w:t>
      </w:r>
    </w:p>
    <w:p w:rsidR="00DA3775" w:rsidRPr="00CE4E6F" w:rsidRDefault="00DA3775" w:rsidP="00DA3775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CE4E6F">
        <w:rPr>
          <w:sz w:val="16"/>
          <w:szCs w:val="16"/>
        </w:rPr>
        <w:t>zapytanie ofertowe wraz z potwierdzeniem jego publikacji (wydruk ze strony internetowej);</w:t>
      </w:r>
    </w:p>
    <w:p w:rsidR="00DA3775" w:rsidRPr="00CE4E6F" w:rsidRDefault="00DA3775" w:rsidP="00DA3775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CE4E6F">
        <w:rPr>
          <w:sz w:val="16"/>
          <w:szCs w:val="16"/>
        </w:rPr>
        <w:t>oferty złożone w odpowiedzi na zapytanie ofertowe;</w:t>
      </w:r>
    </w:p>
    <w:p w:rsidR="00DA3775" w:rsidRPr="00CE4E6F" w:rsidRDefault="00DA3775" w:rsidP="00DA3775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CE4E6F">
        <w:rPr>
          <w:sz w:val="16"/>
          <w:szCs w:val="16"/>
        </w:rPr>
        <w:t>o</w:t>
      </w:r>
      <w:r w:rsidRPr="00CE4E6F">
        <w:rPr>
          <w:rFonts w:hint="eastAsia"/>
          <w:sz w:val="16"/>
          <w:szCs w:val="16"/>
        </w:rPr>
        <w:t>ś</w:t>
      </w:r>
      <w:r w:rsidRPr="00CE4E6F">
        <w:rPr>
          <w:sz w:val="16"/>
          <w:szCs w:val="16"/>
        </w:rPr>
        <w:t>wiadczenie/o</w:t>
      </w:r>
      <w:r w:rsidRPr="00CE4E6F">
        <w:rPr>
          <w:rFonts w:hint="eastAsia"/>
          <w:sz w:val="16"/>
          <w:szCs w:val="16"/>
        </w:rPr>
        <w:t>ś</w:t>
      </w:r>
      <w:r w:rsidRPr="00CE4E6F">
        <w:rPr>
          <w:sz w:val="16"/>
          <w:szCs w:val="16"/>
        </w:rPr>
        <w:t>wiadczenia dotyczące bezstronności osób, wykonuj</w:t>
      </w:r>
      <w:r w:rsidRPr="00CE4E6F">
        <w:rPr>
          <w:rFonts w:hint="eastAsia"/>
          <w:sz w:val="16"/>
          <w:szCs w:val="16"/>
        </w:rPr>
        <w:t>ą</w:t>
      </w:r>
      <w:r w:rsidRPr="00CE4E6F">
        <w:rPr>
          <w:sz w:val="16"/>
          <w:szCs w:val="16"/>
        </w:rPr>
        <w:t xml:space="preserve">cych w imieniu </w:t>
      </w:r>
      <w:proofErr w:type="spellStart"/>
      <w:r w:rsidRPr="00CE4E6F">
        <w:rPr>
          <w:sz w:val="16"/>
          <w:szCs w:val="16"/>
        </w:rPr>
        <w:t>Dotacjobiorcy</w:t>
      </w:r>
      <w:proofErr w:type="spellEnd"/>
      <w:r w:rsidRPr="00CE4E6F">
        <w:rPr>
          <w:sz w:val="16"/>
          <w:szCs w:val="16"/>
        </w:rPr>
        <w:t xml:space="preserve"> czynności związane z udzieleniem zamówienia, zgodnie ze wzorem określonym w załączniku nr 1 do procedury udzielania zamówień przez </w:t>
      </w:r>
      <w:proofErr w:type="spellStart"/>
      <w:r w:rsidRPr="00CE4E6F">
        <w:rPr>
          <w:sz w:val="16"/>
          <w:szCs w:val="16"/>
        </w:rPr>
        <w:t>Dotacjobiorców</w:t>
      </w:r>
      <w:proofErr w:type="spellEnd"/>
      <w:r w:rsidRPr="00CE4E6F">
        <w:rPr>
          <w:sz w:val="16"/>
          <w:szCs w:val="16"/>
        </w:rPr>
        <w:t>.</w:t>
      </w:r>
    </w:p>
    <w:p w:rsidR="00ED3F92" w:rsidRPr="00DA3775" w:rsidRDefault="00ED3F92" w:rsidP="00DA3775"/>
    <w:sectPr w:rsidR="00ED3F92" w:rsidRPr="00DA3775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DA3775" w:rsidRPr="00B300DB" w:rsidRDefault="00DA3775" w:rsidP="00DA3775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DA3775" w:rsidRPr="00CE4E6F" w:rsidRDefault="00DA3775" w:rsidP="00DA3775">
      <w:pPr>
        <w:pStyle w:val="Tekstprzypisudolnego"/>
        <w:spacing w:after="0" w:line="240" w:lineRule="auto"/>
        <w:jc w:val="both"/>
        <w:rPr>
          <w:sz w:val="16"/>
          <w:szCs w:val="16"/>
        </w:rPr>
      </w:pPr>
      <w:r w:rsidRPr="00CE4E6F">
        <w:rPr>
          <w:rStyle w:val="Odwoanieprzypisudolnego"/>
          <w:sz w:val="16"/>
          <w:szCs w:val="16"/>
        </w:rPr>
        <w:footnoteRef/>
      </w:r>
      <w:r w:rsidRPr="00CE4E6F">
        <w:rPr>
          <w:sz w:val="16"/>
          <w:szCs w:val="16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DA3775" w:rsidRPr="00CE4E6F" w:rsidRDefault="00DA3775" w:rsidP="00DA3775">
      <w:pPr>
        <w:pStyle w:val="Tekstprzypisudolnego"/>
        <w:rPr>
          <w:sz w:val="16"/>
          <w:szCs w:val="16"/>
        </w:rPr>
      </w:pPr>
      <w:r w:rsidRPr="00CE4E6F">
        <w:rPr>
          <w:rStyle w:val="Odwoanieprzypisudolnego"/>
          <w:sz w:val="16"/>
          <w:szCs w:val="16"/>
        </w:rPr>
        <w:footnoteRef/>
      </w:r>
      <w:r w:rsidRPr="00CE4E6F">
        <w:rPr>
          <w:sz w:val="16"/>
          <w:szCs w:val="16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DA3775" w:rsidRDefault="00DA3775" w:rsidP="00DA3775">
      <w:pPr>
        <w:pStyle w:val="Tekstprzypisudolnego"/>
      </w:pPr>
      <w:r w:rsidRPr="00CE4E6F">
        <w:rPr>
          <w:sz w:val="16"/>
          <w:szCs w:val="16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EC0D79"/>
    <w:multiLevelType w:val="hybridMultilevel"/>
    <w:tmpl w:val="B470C9D8"/>
    <w:lvl w:ilvl="0" w:tplc="1CEE2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5271C"/>
    <w:multiLevelType w:val="hybridMultilevel"/>
    <w:tmpl w:val="3A263C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95485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500A0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B6EA1"/>
    <w:rsid w:val="007C6053"/>
    <w:rsid w:val="007E1C8E"/>
    <w:rsid w:val="007F3800"/>
    <w:rsid w:val="008057B6"/>
    <w:rsid w:val="008629C9"/>
    <w:rsid w:val="00886229"/>
    <w:rsid w:val="008D40B3"/>
    <w:rsid w:val="00910BE0"/>
    <w:rsid w:val="00936310"/>
    <w:rsid w:val="00947066"/>
    <w:rsid w:val="009B5BD2"/>
    <w:rsid w:val="009D7EF1"/>
    <w:rsid w:val="00A43041"/>
    <w:rsid w:val="00A51CD9"/>
    <w:rsid w:val="00A8598C"/>
    <w:rsid w:val="00A94E48"/>
    <w:rsid w:val="00B10352"/>
    <w:rsid w:val="00B70348"/>
    <w:rsid w:val="00B730C0"/>
    <w:rsid w:val="00BB7F0E"/>
    <w:rsid w:val="00BD1BF9"/>
    <w:rsid w:val="00BE70D2"/>
    <w:rsid w:val="00C14090"/>
    <w:rsid w:val="00CC5F3E"/>
    <w:rsid w:val="00CE7236"/>
    <w:rsid w:val="00D0707E"/>
    <w:rsid w:val="00D72650"/>
    <w:rsid w:val="00DA3775"/>
    <w:rsid w:val="00DB3E38"/>
    <w:rsid w:val="00E22ADC"/>
    <w:rsid w:val="00E44E60"/>
    <w:rsid w:val="00E714B6"/>
    <w:rsid w:val="00EA5B8E"/>
    <w:rsid w:val="00ED3F92"/>
    <w:rsid w:val="00FC1492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9363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77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77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A3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produkcja-kartek-bozonarodzeniowych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93A8-9C0D-42ED-89C2-72C53787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1-17T17:34:00Z</dcterms:created>
  <dcterms:modified xsi:type="dcterms:W3CDTF">2016-11-17T17:35:00Z</dcterms:modified>
</cp:coreProperties>
</file>